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A4" w:rsidRPr="006759A4" w:rsidRDefault="006759A4" w:rsidP="006759A4">
      <w:pPr>
        <w:rPr>
          <w:rFonts w:hint="eastAsia"/>
        </w:rPr>
      </w:pPr>
      <w:bookmarkStart w:id="0" w:name="_GoBack"/>
      <w:bookmarkEnd w:id="0"/>
    </w:p>
    <w:sectPr w:rsidR="006759A4" w:rsidRPr="006759A4" w:rsidSect="006759A4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A4" w:rsidRDefault="006759A4" w:rsidP="006759A4">
      <w:r>
        <w:separator/>
      </w:r>
    </w:p>
  </w:endnote>
  <w:endnote w:type="continuationSeparator" w:id="0">
    <w:p w:rsidR="006759A4" w:rsidRDefault="006759A4" w:rsidP="006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A4" w:rsidRDefault="006759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759A4" w:rsidRDefault="006759A4" w:rsidP="006759A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6759A4" w:rsidRDefault="006759A4" w:rsidP="006759A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A4" w:rsidRDefault="006759A4" w:rsidP="006759A4">
      <w:r>
        <w:separator/>
      </w:r>
    </w:p>
  </w:footnote>
  <w:footnote w:type="continuationSeparator" w:id="0">
    <w:p w:rsidR="006759A4" w:rsidRDefault="006759A4" w:rsidP="0067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A4" w:rsidRDefault="006759A4" w:rsidP="006759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74FC16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759A4" w:rsidRDefault="006759A4" w:rsidP="006759A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6759A4" w:rsidRDefault="006759A4" w:rsidP="006759A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A4"/>
    <w:rsid w:val="006759A4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8F8"/>
  <w15:chartTrackingRefBased/>
  <w15:docId w15:val="{646DC155-502B-4F26-BE09-9DAFD796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9A4"/>
  </w:style>
  <w:style w:type="paragraph" w:styleId="a5">
    <w:name w:val="footer"/>
    <w:basedOn w:val="a"/>
    <w:link w:val="a6"/>
    <w:uiPriority w:val="99"/>
    <w:unhideWhenUsed/>
    <w:rsid w:val="00675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BB16-9198-464F-910B-DF13B94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永 和也</dc:creator>
  <cp:keywords/>
  <dc:description/>
  <cp:lastModifiedBy>明永 和也</cp:lastModifiedBy>
  <cp:revision>2</cp:revision>
  <dcterms:created xsi:type="dcterms:W3CDTF">2023-11-29T04:32:00Z</dcterms:created>
  <dcterms:modified xsi:type="dcterms:W3CDTF">2023-11-29T04:34:00Z</dcterms:modified>
</cp:coreProperties>
</file>